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EA" w:rsidRPr="00437321" w:rsidRDefault="00F962EA" w:rsidP="00F962EA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645328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менты управления</w:t>
      </w:r>
      <w:bookmarkEnd w:id="0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962EA" w:rsidRPr="006F7747" w:rsidRDefault="00F962EA" w:rsidP="00F962EA">
      <w:pPr>
        <w:pStyle w:val="2"/>
        <w:rPr>
          <w:lang w:eastAsia="ru-RU"/>
        </w:rPr>
      </w:pPr>
      <w:bookmarkStart w:id="1" w:name="_Toc410645329"/>
      <w:r w:rsidRPr="006F7747">
        <w:rPr>
          <w:lang w:eastAsia="ru-RU"/>
        </w:rPr>
        <w:t>Задание</w:t>
      </w:r>
      <w:bookmarkEnd w:id="1"/>
    </w:p>
    <w:p w:rsidR="00F962EA" w:rsidRPr="00437321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форму</w:t>
      </w:r>
      <w:r w:rsidR="006D48B4" w:rsidRP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r w:rsid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ля ввода агрегируемых объектов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стить на ней ЭУ для ввода/вывода информации об объекте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ть свои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е разместить н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нее </w:t>
      </w:r>
      <w:r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-и различных типов </w:t>
      </w:r>
      <w:r w:rsidR="002D078B"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У</w:t>
      </w:r>
      <w:r w:rsidR="00F62616" w:rsidRPr="00F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иокнопки, списки, поля ввода, метки,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еры</w:t>
      </w:r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ь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.</w:t>
      </w:r>
    </w:p>
    <w:p w:rsidR="00F962EA" w:rsidRPr="006D7A56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и для сохранения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ображения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охраняемых объектов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ение выполнять в.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proofErr w:type="gramEnd"/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1E67C4" w:rsidRP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Pr="006D7A5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ю</w:t>
      </w:r>
      <w:proofErr w:type="spellEnd"/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мых пользователем данных</w:t>
      </w:r>
      <w:r w:rsidR="00F962EA"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62EA" w:rsidRPr="002A4E12" w:rsidRDefault="00F962EA" w:rsidP="00F962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131"/>
      </w:tblGrid>
      <w:tr w:rsidR="00F962EA" w:rsidRPr="00985425" w:rsidTr="006D48B4">
        <w:tc>
          <w:tcPr>
            <w:tcW w:w="1214" w:type="dxa"/>
          </w:tcPr>
          <w:p w:rsidR="00F962EA" w:rsidRPr="00985425" w:rsidRDefault="00F962EA" w:rsidP="00267C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</w:tcPr>
          <w:p w:rsidR="00F962EA" w:rsidRPr="00985425" w:rsidRDefault="00F962EA" w:rsidP="00267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9</w:t>
            </w:r>
          </w:p>
        </w:tc>
        <w:tc>
          <w:tcPr>
            <w:tcW w:w="8131" w:type="dxa"/>
          </w:tcPr>
          <w:p w:rsidR="002D078B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</w:t>
            </w:r>
            <w:r w:rsidRPr="00BE6D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бъект – «Студен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ФИО, возраст, специальность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урс, группа, средний балл, пол, 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и др. Агрегируемый объект – «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». Поля</w:t>
            </w:r>
            <w:r w:rsidR="006D48B4" w:rsidRPr="00E54D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город, индекс, улица, дом, квартира</w:t>
            </w:r>
            <w:r w:rsidR="006D48B4" w:rsidRPr="00E5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B4" w:rsidRPr="0080114B" w:rsidRDefault="002D078B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Мес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кущей 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ы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компания, долж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траж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10</w:t>
            </w:r>
          </w:p>
        </w:tc>
        <w:tc>
          <w:tcPr>
            <w:tcW w:w="8131" w:type="dxa"/>
          </w:tcPr>
          <w:p w:rsidR="002D078B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Ба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</w:t>
            </w:r>
            <w:r w:rsidR="006D48B4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: номер, тип вклада, баланс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одключение смс оповещения, подключение интернет-банкинг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Агрегируемый объект – «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6D48B4" w:rsidRPr="0080114B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2D078B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пераци</w:t>
            </w:r>
            <w:r w:rsidR="005C737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тип операции</w:t>
            </w:r>
            <w:r w:rsidR="001D03BC" w:rsidRP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од, снятие…)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, сумма, дата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 11</w:t>
            </w:r>
          </w:p>
        </w:tc>
        <w:tc>
          <w:tcPr>
            <w:tcW w:w="8131" w:type="dxa"/>
          </w:tcPr>
          <w:p w:rsidR="005C737E" w:rsidRDefault="00226EE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«Дисциплина»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название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номер или номера – 1 и 2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 курс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на котором читается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ПОИТ, ДЭВИ, ПОИБМС, </w:t>
            </w:r>
            <w:proofErr w:type="spellStart"/>
            <w:r w:rsidR="001D03BC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  <w:proofErr w:type="spellEnd"/>
            <w:r w:rsidR="001D0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оличество лекций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в семестр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лабораторных, ви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экзамен, зачет)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лектор и т.д. Агрегируемый объект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«Лектор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афедра, ФИО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, аудитор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:rsidR="006D48B4" w:rsidRPr="005C737E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Список литературы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название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 12</w:t>
            </w:r>
          </w:p>
        </w:tc>
        <w:tc>
          <w:tcPr>
            <w:tcW w:w="8131" w:type="dxa"/>
          </w:tcPr>
          <w:p w:rsidR="005C737E" w:rsidRDefault="001D03BC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б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а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книг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(формат), размер файла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страниц, издательство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список авторов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,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. Агрегируемый объект – «Автор»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тр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:rsidR="006D48B4" w:rsidRPr="005C737E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Издательство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оля: название, страна, город, год основания, частное или государственное, и т.д.</w:t>
            </w:r>
          </w:p>
        </w:tc>
      </w:tr>
      <w:tr w:rsidR="005C5089" w:rsidRPr="00985425" w:rsidTr="00E203A0">
        <w:tc>
          <w:tcPr>
            <w:tcW w:w="1214" w:type="dxa"/>
          </w:tcPr>
          <w:p w:rsidR="005C5089" w:rsidRPr="00985425" w:rsidRDefault="005C5089" w:rsidP="00E20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8131" w:type="dxa"/>
          </w:tcPr>
          <w:p w:rsidR="005C5089" w:rsidRPr="00985425" w:rsidRDefault="005C5089" w:rsidP="00E20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 13</w:t>
            </w:r>
          </w:p>
        </w:tc>
        <w:tc>
          <w:tcPr>
            <w:tcW w:w="8131" w:type="dxa"/>
          </w:tcPr>
          <w:p w:rsidR="00226EEA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 – кухня, ванн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лет, подвал, балк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год построй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и т.д. Агрегируемы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, дом, корпус, номер квартиры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6D48B4" w:rsidRDefault="00226EE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грегируемый</w:t>
            </w:r>
            <w:proofErr w:type="gram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 – «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Комната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Обязательные поля: 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площадь, количество окон, сторона окон (южная, юго-запад)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нат может быть несколько.</w:t>
            </w:r>
          </w:p>
          <w:p w:rsidR="00A7623A" w:rsidRPr="00584DF5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ходя из введенных данных рассчитайте стоимость квартиры (предложите формулу)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14</w:t>
            </w:r>
          </w:p>
        </w:tc>
        <w:tc>
          <w:tcPr>
            <w:tcW w:w="8131" w:type="dxa"/>
          </w:tcPr>
          <w:p w:rsidR="00226EEA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Компьюте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тип компьюте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станция, ноутбу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6D48B4">
              <w:rPr>
                <w:rFonts w:ascii="Times New Roman" w:hAnsi="Times New Roman" w:cs="Times New Roman"/>
                <w:sz w:val="28"/>
                <w:szCs w:val="28"/>
              </w:rPr>
              <w:t>.), процессор, видеокарта, размер и тип ОЗУ, размер и тип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обретения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Процессор» - 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производитель, серия, модель, количество ядер процессора, частота,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максимальная частота,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архитектуры, размер кэша 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B4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Видеокарта». </w:t>
            </w: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производитель, серия, модель, частота, поддержка </w:t>
            </w:r>
            <w:proofErr w:type="spellStart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retX</w:t>
            </w:r>
            <w:proofErr w:type="spell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11, объем памяти.</w:t>
            </w:r>
          </w:p>
          <w:p w:rsidR="00A7623A" w:rsidRPr="00226EEA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ходя из введенных данных рассчитайте стоимо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ьютера и всей 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ии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ложите формулу)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 15</w:t>
            </w:r>
          </w:p>
        </w:tc>
        <w:tc>
          <w:tcPr>
            <w:tcW w:w="8131" w:type="dxa"/>
          </w:tcPr>
          <w:p w:rsidR="00831A6F" w:rsidRDefault="00226EEA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Самоле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(пассажирский, грузовой, во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EEA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gramEnd"/>
            <w:r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>Airbus</w:t>
            </w:r>
            <w:proofErr w:type="spellEnd"/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.) </w:t>
            </w:r>
            <w:r w:rsidR="006D48B4"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список), количество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мест, год выпу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, дата последнего тех. обслуживания и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т.п. Агрегируемый объект «Член Экипажа».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ФИО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пилот, стюардесса…), возраст, стаж и т.д. </w:t>
            </w:r>
          </w:p>
          <w:p w:rsidR="006D48B4" w:rsidRPr="00831A6F" w:rsidRDefault="00831A6F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Производитель». </w:t>
            </w:r>
            <w:r w:rsidR="0070192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, страна, год основания, типы производимых самолетов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 16</w:t>
            </w:r>
          </w:p>
        </w:tc>
        <w:tc>
          <w:tcPr>
            <w:tcW w:w="8131" w:type="dxa"/>
          </w:tcPr>
          <w:p w:rsidR="006D48B4" w:rsidRDefault="00831A6F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Fonts w:ascii="Times New Roman" w:hAnsi="Times New Roman" w:cs="Times New Roman"/>
                <w:b/>
                <w:sz w:val="28"/>
                <w:szCs w:val="28"/>
              </w:rPr>
              <w:t>Магаз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сновно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Поля: 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номер,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 xml:space="preserve"> вес, тип, дата поступления, количество, цена, 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. Агрегируемый объект «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организация, страна, адрес, телефон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1924" w:rsidRPr="00985425" w:rsidRDefault="0070192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 Агрегируемый объект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довщик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</w:tbl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63710" w:rsidRDefault="00701924" w:rsidP="00F962EA">
      <w:pPr>
        <w:pStyle w:val="2"/>
        <w:rPr>
          <w:lang w:eastAsia="ru-RU"/>
        </w:rPr>
      </w:pPr>
      <w:r>
        <w:rPr>
          <w:lang w:eastAsia="ru-RU"/>
        </w:rPr>
        <w:lastRenderedPageBreak/>
        <w:t>Дополнительные указания</w:t>
      </w:r>
    </w:p>
    <w:p w:rsidR="00EE3B37" w:rsidRDefault="00EE3B37" w:rsidP="00F962EA">
      <w:pPr>
        <w:pStyle w:val="3"/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</w:pPr>
      <w:bookmarkStart w:id="3" w:name="_Toc410645331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прощенный</w:t>
      </w:r>
      <w:r w:rsidRPr="00EE3B3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мер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Serialization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Nam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vano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ita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olaev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ers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s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rs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) :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ge = age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Ignor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r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Ite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cked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s,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s);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3B37" w:rsidRPr="00F62616" w:rsidRDefault="00EE3B37" w:rsidP="00EE3B37">
      <w:pPr>
        <w:shd w:val="clear" w:color="auto" w:fill="FFFFFF"/>
        <w:spacing w:after="0" w:line="240" w:lineRule="auto"/>
        <w:ind w:firstLine="708"/>
        <w:jc w:val="both"/>
        <w:rPr>
          <w:lang w:eastAsia="ru-RU"/>
        </w:rPr>
      </w:pPr>
    </w:p>
    <w:p w:rsidR="00F962EA" w:rsidRPr="00D53E12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менты управления</w:t>
      </w:r>
      <w:bookmarkEnd w:id="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классами ЭУ их методами, свойствами и примерами работы можно на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62EA" w:rsidRPr="00C6602C" w:rsidRDefault="001D03BC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</w:rPr>
      </w:pPr>
      <w:hyperlink r:id="rId6" w:history="1">
        <w:r w:rsidR="00F962EA" w:rsidRPr="00C6602C">
          <w:rPr>
            <w:rStyle w:val="a4"/>
            <w:sz w:val="28"/>
            <w:lang w:eastAsia="ru-RU"/>
          </w:rPr>
          <w:t>https://msdn.microsoft.com/ru-ru</w:t>
        </w:r>
        <w:r w:rsidR="00F962EA" w:rsidRPr="00C6602C">
          <w:rPr>
            <w:rStyle w:val="a4"/>
            <w:sz w:val="28"/>
            <w:lang w:eastAsia="ru-RU"/>
          </w:rPr>
          <w:t>/</w:t>
        </w:r>
        <w:r w:rsidR="00F962EA" w:rsidRPr="00C6602C">
          <w:rPr>
            <w:rStyle w:val="a4"/>
            <w:sz w:val="28"/>
            <w:lang w:eastAsia="ru-RU"/>
          </w:rPr>
          <w:t>library/3xdhey7w(v=vs.110).aspx</w:t>
        </w:r>
      </w:hyperlink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F62616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4" w:name="_Toc410645332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Классы для работы с </w:t>
      </w:r>
      <w:r w:rsidRPr="008408E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XML</w:t>
      </w:r>
      <w:bookmarkEnd w:id="4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2616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JSON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Default="001D03BC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hyperlink r:id="rId7" w:history="1">
        <w:r w:rsidR="00F962EA" w:rsidRPr="00C6602C">
          <w:rPr>
            <w:rStyle w:val="a4"/>
            <w:sz w:val="28"/>
            <w:lang w:eastAsia="ru-RU"/>
          </w:rPr>
          <w:t>https</w:t>
        </w:r>
        <w:r w:rsidR="00F962EA" w:rsidRPr="00C6602C">
          <w:rPr>
            <w:rStyle w:val="a4"/>
            <w:sz w:val="28"/>
            <w:lang w:eastAsia="ru-RU"/>
          </w:rPr>
          <w:t>:</w:t>
        </w:r>
        <w:r w:rsidR="00F962EA" w:rsidRPr="00C6602C">
          <w:rPr>
            <w:rStyle w:val="a4"/>
            <w:sz w:val="28"/>
            <w:lang w:eastAsia="ru-RU"/>
          </w:rPr>
          <w:t>//msdn.microsoft.com/ru-ru/library/2bcctyt8(v=vs.110).aspx</w:t>
        </w:r>
      </w:hyperlink>
    </w:p>
    <w:p w:rsidR="00F62616" w:rsidRPr="00F6261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r w:rsidRPr="00F62616">
        <w:rPr>
          <w:rStyle w:val="a4"/>
          <w:sz w:val="28"/>
          <w:lang w:eastAsia="ru-RU"/>
        </w:rPr>
        <w:t>https://docs.microsoft.com/ru-ru/dotnet/api/system.runtime.serialization.json?view=netframework-4.7.2</w:t>
      </w:r>
    </w:p>
    <w:p w:rsidR="00F962EA" w:rsidRPr="008408E7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5" w:name="_Toc264551635"/>
      <w:bookmarkStart w:id="6" w:name="_Toc41064533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верка данных, вводимых пользователем</w:t>
      </w:r>
      <w:bookmarkEnd w:id="5"/>
      <w:bookmarkEnd w:id="6"/>
    </w:p>
    <w:p w:rsidR="00F962EA" w:rsidRPr="008408E7" w:rsidRDefault="00F962EA" w:rsidP="00F96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любое приложение получает данные от пользователя. Если разработчик хочет добиться стабильной работы своего приложения, то следует придерживаться правила: «</w:t>
      </w:r>
      <w:proofErr w:type="gramStart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акая информация</w:t>
      </w:r>
      <w:proofErr w:type="gramEnd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ная пользователем не является полностью надежной и подлежит обязательной проверке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верка может осуществляться двумя способами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7" w:name="_Toc264551636"/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поля</w:t>
      </w:r>
      <w:bookmarkEnd w:id="7"/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необходимо проверять данные сразу после их ввода. Самым распространенным элементом управления для ввода данных является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Box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в частности есть свойство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Length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граничивает число символов, которые можно ввести в текстовое поле. 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управления, принимающие ввод с клавиатуры генерируют следующие события: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Down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Up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ая клавиша нажата, любая клавиша отпущена. Когда пользователь нажимает клавишу, которой соответствует значение ASCII, генерируется событ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последнее событие применяется для проверки «на лету» вводимых символов. При генерации события обработчик получает экземпляр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EventArg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есть два свойства: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вращает нажатый символ. Значение этого свойства можно проверять с помощью статических методов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адлежность к той или иной группе.</w:t>
      </w:r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Or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Punctuation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ow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Upp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свойство –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led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яет, было ли событие обработано. Если оно принимает значен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обытие считается необработанным и пересылается операционной системе для дальнейшей обработки, если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 событие считается обработанным и дальнейших действий не происходит. Например, мы хотим организовать текстовое поле, куда можно вводить только цифры. </w:t>
      </w:r>
    </w:p>
    <w:p w:rsidR="00F962EA" w:rsidRPr="00603A55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DB5633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B5633">
        <w:rPr>
          <w:rFonts w:ascii="Courier New" w:hAnsi="Courier New" w:cs="Courier New"/>
          <w:lang w:val="en-US"/>
        </w:rPr>
        <w:t xml:space="preserve"> </w:t>
      </w:r>
      <w:r w:rsidRPr="00DB5633">
        <w:rPr>
          <w:rFonts w:ascii="Courier New" w:hAnsi="Courier New" w:cs="Courier New"/>
          <w:color w:val="0000FF"/>
          <w:lang w:val="en-US"/>
        </w:rPr>
        <w:t>void</w:t>
      </w:r>
      <w:r w:rsidRPr="00DB5633">
        <w:rPr>
          <w:rFonts w:ascii="Courier New" w:hAnsi="Courier New" w:cs="Courier New"/>
          <w:lang w:val="en-US"/>
        </w:rPr>
        <w:t xml:space="preserve"> </w:t>
      </w:r>
      <w:proofErr w:type="spellStart"/>
      <w:r w:rsidRPr="00DB5633">
        <w:rPr>
          <w:rFonts w:ascii="Courier New" w:hAnsi="Courier New" w:cs="Courier New"/>
          <w:lang w:val="en-US"/>
        </w:rPr>
        <w:t>myTextBox_KeyPress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r w:rsidRPr="00DB5633">
        <w:rPr>
          <w:rFonts w:ascii="Courier New" w:hAnsi="Courier New" w:cs="Courier New"/>
          <w:color w:val="0000FF"/>
          <w:lang w:val="en-US"/>
        </w:rPr>
        <w:t>object</w:t>
      </w:r>
      <w:r w:rsidRPr="00DB5633">
        <w:rPr>
          <w:rFonts w:ascii="Courier New" w:hAnsi="Courier New" w:cs="Courier New"/>
          <w:lang w:val="en-US"/>
        </w:rPr>
        <w:t xml:space="preserve"> sender, </w:t>
      </w:r>
      <w:proofErr w:type="spellStart"/>
      <w:r w:rsidRPr="00DB5633">
        <w:rPr>
          <w:rFonts w:ascii="Courier New" w:hAnsi="Courier New" w:cs="Courier New"/>
          <w:lang w:val="en-US"/>
        </w:rPr>
        <w:t>KeyPressEventArgs</w:t>
      </w:r>
      <w:proofErr w:type="spellEnd"/>
      <w:r w:rsidRPr="00DB5633">
        <w:rPr>
          <w:rFonts w:ascii="Courier New" w:hAnsi="Courier New" w:cs="Courier New"/>
          <w:lang w:val="en-US"/>
        </w:rPr>
        <w:t xml:space="preserve"> e)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lang w:val="en-US"/>
        </w:rPr>
        <w:t>{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DB5633">
        <w:rPr>
          <w:rFonts w:ascii="Courier New" w:hAnsi="Courier New" w:cs="Courier New"/>
          <w:lang w:val="en-US"/>
        </w:rPr>
        <w:t>e.Handled</w:t>
      </w:r>
      <w:proofErr w:type="spellEnd"/>
      <w:r w:rsidRPr="00DB5633">
        <w:rPr>
          <w:rFonts w:ascii="Courier New" w:hAnsi="Courier New" w:cs="Courier New"/>
          <w:lang w:val="en-US"/>
        </w:rPr>
        <w:t xml:space="preserve"> </w:t>
      </w:r>
      <w:proofErr w:type="gramStart"/>
      <w:r w:rsidRPr="00DB5633">
        <w:rPr>
          <w:rFonts w:ascii="Courier New" w:hAnsi="Courier New" w:cs="Courier New"/>
          <w:lang w:val="en-US"/>
        </w:rPr>
        <w:t>= !</w:t>
      </w:r>
      <w:proofErr w:type="spellStart"/>
      <w:r w:rsidRPr="00DB5633">
        <w:rPr>
          <w:rFonts w:ascii="Courier New" w:hAnsi="Courier New" w:cs="Courier New"/>
          <w:lang w:val="en-US"/>
        </w:rPr>
        <w:t>Char.IsDigit</w:t>
      </w:r>
      <w:proofErr w:type="spellEnd"/>
      <w:proofErr w:type="gramEnd"/>
      <w:r w:rsidRPr="00DB5633">
        <w:rPr>
          <w:rFonts w:ascii="Courier New" w:hAnsi="Courier New" w:cs="Courier New"/>
          <w:lang w:val="en-US"/>
        </w:rPr>
        <w:t>(</w:t>
      </w:r>
      <w:proofErr w:type="spellStart"/>
      <w:r w:rsidRPr="00DB5633">
        <w:rPr>
          <w:rFonts w:ascii="Courier New" w:hAnsi="Courier New" w:cs="Courier New"/>
          <w:lang w:val="en-US"/>
        </w:rPr>
        <w:t>e.KeyChar</w:t>
      </w:r>
      <w:proofErr w:type="spellEnd"/>
      <w:r w:rsidRPr="00DB5633">
        <w:rPr>
          <w:rFonts w:ascii="Courier New" w:hAnsi="Courier New" w:cs="Courier New"/>
          <w:lang w:val="en-US"/>
        </w:rPr>
        <w:t>);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DB5633">
        <w:rPr>
          <w:rFonts w:ascii="Courier New" w:hAnsi="Courier New" w:cs="Courier New"/>
        </w:rPr>
        <w:t>}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бязательно отриц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м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получиться ситуация, когда каждый отдельный символ является правильно введенным, но весь текст является некорректным. Например, введенный текст является числом, но оно выходит за допустимые логикой программы пределы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ой проверки используется обработка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генерируется ПЕРЕД потерей фокуса элементом управления. Событие будет сгенерировано только в том случае, если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usesValidation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анного элемента и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емента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щего фокус следующим установлено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ботчик события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mponentModel.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этого класса есть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его установить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альнейшая обработка будет приостановлена и фокус вернется к исходному элементу управления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й проверки значения элемента сгенерир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ed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264551637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формы</w:t>
      </w:r>
      <w:bookmarkEnd w:id="8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 проверить одновременно все поля формы. Например, в двух текстовых полях задаются границы интервала, каждая из них может быть нормальным числом, не выходящим за допустимые пределы, но при этом как границы они будут неверны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проверки обычно использ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или событие нажатия кнопки (OK,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В обработчик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9" w:name="_Toc264551638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овещение пользователя об ошибках ввода</w:t>
      </w:r>
      <w:bookmarkEnd w:id="9"/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это можно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ода</w:t>
      </w:r>
      <w:r w:rsidRPr="00DB5633">
        <w:rPr>
          <w:color w:val="000000"/>
          <w:sz w:val="28"/>
          <w:szCs w:val="28"/>
        </w:rPr>
        <w:t xml:space="preserve">льного окна с сообщением </w:t>
      </w:r>
      <w:proofErr w:type="spellStart"/>
      <w:r w:rsidRPr="00DB5633">
        <w:rPr>
          <w:color w:val="000000"/>
          <w:sz w:val="28"/>
          <w:szCs w:val="28"/>
        </w:rPr>
        <w:t>MessageBox.Show</w:t>
      </w:r>
      <w:proofErr w:type="spellEnd"/>
      <w:r w:rsidRPr="00DB5633">
        <w:rPr>
          <w:color w:val="000000"/>
          <w:sz w:val="28"/>
          <w:szCs w:val="28"/>
        </w:rPr>
        <w:t>("Ошибка ввода");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>с помощью изменения цвета текста или фона текстового поля с неверно введенными данными;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 xml:space="preserve">с помощью компонента </w:t>
      </w:r>
      <w:proofErr w:type="spellStart"/>
      <w:r w:rsidRPr="00DB5633">
        <w:rPr>
          <w:color w:val="000000"/>
          <w:sz w:val="28"/>
          <w:szCs w:val="28"/>
        </w:rPr>
        <w:t>ErrorProvider</w:t>
      </w:r>
      <w:proofErr w:type="spellEnd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позволяет задать для каждого элемента управления текст сообщения об ошибке, если этот текст задан, то рядом с элементом управления появляется мигающий значок (его вид можно задать в свойствах компонента). А при наведение указателя мыши на значок появляется текст сообщения об ошибке.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notEmptyTextBox.Text.Equals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""))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</w:t>
      </w:r>
      <w:r>
        <w:rPr>
          <w:rFonts w:ascii="Courier New" w:hAnsi="Courier New" w:cs="Courier New"/>
          <w:sz w:val="20"/>
          <w:szCs w:val="20"/>
        </w:rPr>
        <w:t>Пол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ожет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ыть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стым</w:t>
      </w:r>
      <w:r w:rsidRPr="00013ED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");</w:t>
      </w:r>
    </w:p>
    <w:p w:rsidR="00F62616" w:rsidRDefault="00F62616" w:rsidP="00F962EA">
      <w:pPr>
        <w:rPr>
          <w:b/>
          <w:sz w:val="28"/>
        </w:rPr>
      </w:pPr>
    </w:p>
    <w:p w:rsidR="00F62616" w:rsidRDefault="00F62616" w:rsidP="00F962EA">
      <w:pPr>
        <w:rPr>
          <w:b/>
          <w:sz w:val="28"/>
        </w:rPr>
      </w:pPr>
    </w:p>
    <w:p w:rsidR="00F62616" w:rsidRDefault="00F62616" w:rsidP="00F962EA">
      <w:pPr>
        <w:rPr>
          <w:b/>
          <w:sz w:val="28"/>
        </w:rPr>
      </w:pPr>
    </w:p>
    <w:p w:rsidR="00F62616" w:rsidRDefault="00F62616" w:rsidP="00F962EA">
      <w:pPr>
        <w:rPr>
          <w:b/>
          <w:sz w:val="28"/>
        </w:rPr>
      </w:pPr>
    </w:p>
    <w:p w:rsidR="00F62616" w:rsidRDefault="00F62616" w:rsidP="00F962EA">
      <w:pPr>
        <w:rPr>
          <w:b/>
          <w:sz w:val="28"/>
        </w:rPr>
      </w:pPr>
    </w:p>
    <w:p w:rsidR="00F62616" w:rsidRDefault="00F62616" w:rsidP="00F962EA">
      <w:pPr>
        <w:rPr>
          <w:b/>
          <w:sz w:val="28"/>
        </w:rPr>
      </w:pPr>
    </w:p>
    <w:p w:rsidR="00F62616" w:rsidRDefault="00F62616" w:rsidP="00F962EA">
      <w:pPr>
        <w:rPr>
          <w:b/>
          <w:sz w:val="28"/>
        </w:rPr>
      </w:pPr>
    </w:p>
    <w:p w:rsidR="00CE3C1E" w:rsidRPr="00BE6D55" w:rsidRDefault="00BE6D55" w:rsidP="00F962EA">
      <w:pPr>
        <w:rPr>
          <w:b/>
          <w:sz w:val="28"/>
          <w:lang w:val="en-US"/>
        </w:rPr>
      </w:pPr>
      <w:r w:rsidRPr="00BE6D55">
        <w:rPr>
          <w:b/>
          <w:sz w:val="28"/>
        </w:rPr>
        <w:lastRenderedPageBreak/>
        <w:t>Пример</w:t>
      </w:r>
      <w:r>
        <w:rPr>
          <w:b/>
          <w:sz w:val="28"/>
        </w:rPr>
        <w:t>ы</w:t>
      </w:r>
      <w:r w:rsidRPr="00BE6D55">
        <w:rPr>
          <w:b/>
          <w:sz w:val="28"/>
          <w:lang w:val="en-US"/>
        </w:rPr>
        <w:t xml:space="preserve"> </w:t>
      </w:r>
      <w:r w:rsidRPr="00BE6D55">
        <w:rPr>
          <w:b/>
          <w:sz w:val="28"/>
        </w:rPr>
        <w:t>интерфейса</w:t>
      </w:r>
      <w:r w:rsidRPr="00BE6D55">
        <w:rPr>
          <w:b/>
          <w:sz w:val="28"/>
          <w:lang w:val="en-US"/>
        </w:rPr>
        <w:t>:</w:t>
      </w:r>
    </w:p>
    <w:p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36493B" wp14:editId="4AC2F866">
            <wp:extent cx="3952056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706" cy="53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55" w:rsidRDefault="00BE6D55" w:rsidP="00F962EA">
      <w:pPr>
        <w:rPr>
          <w:lang w:val="en-US"/>
        </w:rPr>
      </w:pPr>
    </w:p>
    <w:p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68D7D0" wp14:editId="6E290BB1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37" w:rsidRDefault="00EE3B37" w:rsidP="00F962EA">
      <w:pPr>
        <w:rPr>
          <w:lang w:val="en-US"/>
        </w:rPr>
      </w:pPr>
    </w:p>
    <w:p w:rsidR="00F62616" w:rsidRDefault="00F62616" w:rsidP="00F962EA">
      <w:pPr>
        <w:rPr>
          <w:lang w:val="en-US"/>
        </w:rPr>
      </w:pPr>
    </w:p>
    <w:p w:rsidR="001D03BC" w:rsidRDefault="001D03BC" w:rsidP="00F962EA">
      <w:pPr>
        <w:rPr>
          <w:lang w:val="en-US"/>
        </w:rPr>
      </w:pPr>
    </w:p>
    <w:p w:rsidR="00EE3B37" w:rsidRDefault="00EE3B37" w:rsidP="00EE3B37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Вопросы</w:t>
      </w:r>
      <w:r>
        <w:rPr>
          <w:lang w:val="en-US" w:eastAsia="ru-RU"/>
        </w:rPr>
        <w:t>:</w:t>
      </w:r>
    </w:p>
    <w:p w:rsidR="00EE3B37" w:rsidRPr="00EE3B37" w:rsidRDefault="00EE3B37" w:rsidP="00EE3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322" w:rsidRPr="00EA0322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Какое основное назначение технологии </w:t>
      </w:r>
      <w:proofErr w:type="spellStart"/>
      <w:r w:rsidRPr="00EA0322">
        <w:rPr>
          <w:color w:val="000000"/>
          <w:sz w:val="28"/>
          <w:szCs w:val="28"/>
        </w:rPr>
        <w:t>Windows</w:t>
      </w:r>
      <w:proofErr w:type="spellEnd"/>
      <w:r w:rsidRPr="00EA0322">
        <w:rPr>
          <w:color w:val="000000"/>
          <w:sz w:val="28"/>
          <w:szCs w:val="28"/>
        </w:rPr>
        <w:t xml:space="preserve"> </w:t>
      </w:r>
      <w:proofErr w:type="spellStart"/>
      <w:r w:rsidRPr="00EA0322">
        <w:rPr>
          <w:color w:val="000000"/>
          <w:sz w:val="28"/>
          <w:szCs w:val="28"/>
        </w:rPr>
        <w:t>Forms</w:t>
      </w:r>
      <w:proofErr w:type="spellEnd"/>
      <w:r w:rsidRPr="00EA0322">
        <w:rPr>
          <w:color w:val="000000"/>
          <w:sz w:val="28"/>
          <w:szCs w:val="28"/>
        </w:rPr>
        <w:t xml:space="preserve">, ее особенности, преимущества и недостатки?  </w:t>
      </w:r>
    </w:p>
    <w:p w:rsidR="00EA0322" w:rsidRPr="00EA0322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используется класс </w:t>
      </w:r>
      <w:proofErr w:type="spellStart"/>
      <w:r w:rsidRPr="00EA0322">
        <w:rPr>
          <w:color w:val="000000"/>
          <w:sz w:val="28"/>
          <w:szCs w:val="28"/>
        </w:rPr>
        <w:t>Form</w:t>
      </w:r>
      <w:proofErr w:type="spellEnd"/>
      <w:r w:rsidRPr="00EA0322">
        <w:rPr>
          <w:color w:val="000000"/>
          <w:sz w:val="28"/>
          <w:szCs w:val="28"/>
        </w:rPr>
        <w:t xml:space="preserve">? Назовите основные методы, свойства и события данного класса. </w:t>
      </w:r>
    </w:p>
    <w:p w:rsidR="00EA0322" w:rsidRPr="00EA0322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Поясните структуру проекта и назначение всех файлов? </w:t>
      </w:r>
    </w:p>
    <w:p w:rsidR="00EA0322" w:rsidRPr="00EA0322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нужен атрибут </w:t>
      </w:r>
      <w:proofErr w:type="spellStart"/>
      <w:r w:rsidRPr="00EA0322">
        <w:rPr>
          <w:color w:val="000000"/>
          <w:sz w:val="28"/>
          <w:szCs w:val="28"/>
        </w:rPr>
        <w:t>STAThreadAttribute</w:t>
      </w:r>
      <w:proofErr w:type="spellEnd"/>
      <w:r w:rsidRPr="00EA0322">
        <w:rPr>
          <w:color w:val="000000"/>
          <w:sz w:val="28"/>
          <w:szCs w:val="28"/>
        </w:rPr>
        <w:t xml:space="preserve">? </w:t>
      </w:r>
    </w:p>
    <w:p w:rsidR="00EA0322" w:rsidRPr="00EA0322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>Как в вашем проекте используются события и делегаты?</w:t>
      </w:r>
    </w:p>
    <w:p w:rsidR="00EA0322" w:rsidRPr="00EA0322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схему работы цепочек делегатов. </w:t>
      </w:r>
    </w:p>
    <w:p w:rsidR="00EE3B37" w:rsidRDefault="00EA0322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механизм подписки и отмены подписки на события. </w:t>
      </w:r>
    </w:p>
    <w:p w:rsidR="00EA0322" w:rsidRPr="004E74AF" w:rsidRDefault="004E74AF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оздать вторую форму и передать туда данные</w:t>
      </w:r>
      <w:r w:rsidRPr="004E74AF">
        <w:rPr>
          <w:color w:val="000000"/>
          <w:sz w:val="28"/>
          <w:szCs w:val="28"/>
        </w:rPr>
        <w:t>?</w:t>
      </w:r>
      <w:r w:rsidR="00F62616">
        <w:rPr>
          <w:color w:val="000000"/>
          <w:sz w:val="28"/>
          <w:szCs w:val="28"/>
        </w:rPr>
        <w:t xml:space="preserve"> Есть ли другие способы</w:t>
      </w:r>
      <w:r w:rsidR="00F62616">
        <w:rPr>
          <w:color w:val="000000"/>
          <w:sz w:val="28"/>
          <w:szCs w:val="28"/>
          <w:lang w:val="en-US"/>
        </w:rPr>
        <w:t>?</w:t>
      </w:r>
    </w:p>
    <w:p w:rsidR="004E74AF" w:rsidRPr="004E74AF" w:rsidRDefault="004E74AF" w:rsidP="00EA0322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о время выполнения </w:t>
      </w:r>
      <w:r w:rsidR="00F62616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добавить</w:t>
      </w:r>
      <w:r w:rsidRPr="004E74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удалить </w:t>
      </w:r>
      <w:proofErr w:type="spellStart"/>
      <w:r>
        <w:rPr>
          <w:color w:val="000000"/>
          <w:sz w:val="28"/>
          <w:szCs w:val="28"/>
        </w:rPr>
        <w:t>контрол</w:t>
      </w:r>
      <w:proofErr w:type="spellEnd"/>
      <w:r w:rsidRPr="004E74AF">
        <w:rPr>
          <w:color w:val="000000"/>
          <w:sz w:val="28"/>
          <w:szCs w:val="28"/>
        </w:rPr>
        <w:t>?</w:t>
      </w:r>
    </w:p>
    <w:p w:rsidR="004E74AF" w:rsidRPr="00EA0322" w:rsidRDefault="004E74AF" w:rsidP="004E74AF">
      <w:pPr>
        <w:pStyle w:val="a3"/>
        <w:shd w:val="clear" w:color="auto" w:fill="FFFFFF"/>
        <w:spacing w:after="0"/>
        <w:ind w:left="426"/>
        <w:jc w:val="both"/>
        <w:rPr>
          <w:color w:val="000000"/>
          <w:sz w:val="28"/>
          <w:szCs w:val="28"/>
        </w:rPr>
      </w:pPr>
    </w:p>
    <w:sectPr w:rsidR="004E74AF" w:rsidRPr="00EA0322" w:rsidSect="001D03B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5567E"/>
    <w:multiLevelType w:val="hybridMultilevel"/>
    <w:tmpl w:val="E3421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E2268A"/>
    <w:multiLevelType w:val="hybridMultilevel"/>
    <w:tmpl w:val="272C4D2E"/>
    <w:lvl w:ilvl="0" w:tplc="311A2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0"/>
  </w:num>
  <w:num w:numId="5">
    <w:abstractNumId w:val="2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F0A19"/>
    <w:rsid w:val="000F10F5"/>
    <w:rsid w:val="000F28EF"/>
    <w:rsid w:val="000F74BF"/>
    <w:rsid w:val="00100DFE"/>
    <w:rsid w:val="0010753E"/>
    <w:rsid w:val="00107AFB"/>
    <w:rsid w:val="00114001"/>
    <w:rsid w:val="00116105"/>
    <w:rsid w:val="0011696E"/>
    <w:rsid w:val="00121A29"/>
    <w:rsid w:val="0012584F"/>
    <w:rsid w:val="00130E07"/>
    <w:rsid w:val="001312D0"/>
    <w:rsid w:val="001314C1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3BC"/>
    <w:rsid w:val="001D0A55"/>
    <w:rsid w:val="001D5352"/>
    <w:rsid w:val="001E16E2"/>
    <w:rsid w:val="001E3232"/>
    <w:rsid w:val="001E4C96"/>
    <w:rsid w:val="001E67C4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26EEA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940D2"/>
    <w:rsid w:val="00295E82"/>
    <w:rsid w:val="002A494A"/>
    <w:rsid w:val="002A79E1"/>
    <w:rsid w:val="002B3060"/>
    <w:rsid w:val="002C0A53"/>
    <w:rsid w:val="002C2FD6"/>
    <w:rsid w:val="002C5B56"/>
    <w:rsid w:val="002C60EE"/>
    <w:rsid w:val="002D078B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60DC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3515"/>
    <w:rsid w:val="00404599"/>
    <w:rsid w:val="004055D5"/>
    <w:rsid w:val="00417ADB"/>
    <w:rsid w:val="00430FA6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C030A"/>
    <w:rsid w:val="004C1DB2"/>
    <w:rsid w:val="004C2948"/>
    <w:rsid w:val="004C30A3"/>
    <w:rsid w:val="004D16E6"/>
    <w:rsid w:val="004D39DB"/>
    <w:rsid w:val="004E74AF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3C6"/>
    <w:rsid w:val="005411DE"/>
    <w:rsid w:val="005434C9"/>
    <w:rsid w:val="00550581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5089"/>
    <w:rsid w:val="005C6AA0"/>
    <w:rsid w:val="005C737E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40BF5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972"/>
    <w:rsid w:val="006673B8"/>
    <w:rsid w:val="006753E5"/>
    <w:rsid w:val="00675848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48B4"/>
    <w:rsid w:val="006D6B63"/>
    <w:rsid w:val="006F5F9B"/>
    <w:rsid w:val="006F7142"/>
    <w:rsid w:val="00701924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71EF1"/>
    <w:rsid w:val="00772E04"/>
    <w:rsid w:val="00774F24"/>
    <w:rsid w:val="00776E29"/>
    <w:rsid w:val="007847CA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31A6F"/>
    <w:rsid w:val="0083295F"/>
    <w:rsid w:val="00852CFE"/>
    <w:rsid w:val="008737AF"/>
    <w:rsid w:val="0088633B"/>
    <w:rsid w:val="008879D1"/>
    <w:rsid w:val="00887BEA"/>
    <w:rsid w:val="00893673"/>
    <w:rsid w:val="008A0A8D"/>
    <w:rsid w:val="008A4AB8"/>
    <w:rsid w:val="008B001F"/>
    <w:rsid w:val="008B5EAF"/>
    <w:rsid w:val="008B6058"/>
    <w:rsid w:val="008C188E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A065B1"/>
    <w:rsid w:val="00A10600"/>
    <w:rsid w:val="00A1098C"/>
    <w:rsid w:val="00A15910"/>
    <w:rsid w:val="00A22529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23A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B030C7"/>
    <w:rsid w:val="00B04638"/>
    <w:rsid w:val="00B06B8F"/>
    <w:rsid w:val="00B130E5"/>
    <w:rsid w:val="00B15624"/>
    <w:rsid w:val="00B15645"/>
    <w:rsid w:val="00B16DFE"/>
    <w:rsid w:val="00B23088"/>
    <w:rsid w:val="00B42A35"/>
    <w:rsid w:val="00B44870"/>
    <w:rsid w:val="00B51E05"/>
    <w:rsid w:val="00B54944"/>
    <w:rsid w:val="00B60D8A"/>
    <w:rsid w:val="00B61CB5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E6D55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4096"/>
    <w:rsid w:val="00DB050D"/>
    <w:rsid w:val="00DB104A"/>
    <w:rsid w:val="00DB2FCC"/>
    <w:rsid w:val="00DC7B93"/>
    <w:rsid w:val="00DC7D76"/>
    <w:rsid w:val="00DD0F07"/>
    <w:rsid w:val="00DD24F5"/>
    <w:rsid w:val="00DE02D7"/>
    <w:rsid w:val="00DE1211"/>
    <w:rsid w:val="00DE1942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15F1"/>
    <w:rsid w:val="00E417C9"/>
    <w:rsid w:val="00E42B84"/>
    <w:rsid w:val="00E504DC"/>
    <w:rsid w:val="00E536EC"/>
    <w:rsid w:val="00E555E5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0322"/>
    <w:rsid w:val="00EA539D"/>
    <w:rsid w:val="00EA798A"/>
    <w:rsid w:val="00EB0157"/>
    <w:rsid w:val="00EB23EE"/>
    <w:rsid w:val="00EB2461"/>
    <w:rsid w:val="00EB31D7"/>
    <w:rsid w:val="00EB4AFC"/>
    <w:rsid w:val="00EC23BC"/>
    <w:rsid w:val="00EC2EE4"/>
    <w:rsid w:val="00ED2DA8"/>
    <w:rsid w:val="00EE0908"/>
    <w:rsid w:val="00EE14FC"/>
    <w:rsid w:val="00EE3B37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616"/>
    <w:rsid w:val="00F62D95"/>
    <w:rsid w:val="00F72425"/>
    <w:rsid w:val="00F7245B"/>
    <w:rsid w:val="00F77F9B"/>
    <w:rsid w:val="00F81075"/>
    <w:rsid w:val="00F84769"/>
    <w:rsid w:val="00F92D24"/>
    <w:rsid w:val="00F962EA"/>
    <w:rsid w:val="00FA0CDD"/>
    <w:rsid w:val="00FB6B09"/>
    <w:rsid w:val="00FD114B"/>
    <w:rsid w:val="00FD4472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833F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EA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2bcctyt8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3xdhey7w(v=vs.110)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51B-4397-4290-8C32-1569F9B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npats</cp:lastModifiedBy>
  <cp:revision>9</cp:revision>
  <cp:lastPrinted>2016-02-01T11:15:00Z</cp:lastPrinted>
  <dcterms:created xsi:type="dcterms:W3CDTF">2016-02-28T22:38:00Z</dcterms:created>
  <dcterms:modified xsi:type="dcterms:W3CDTF">2019-02-05T11:46:00Z</dcterms:modified>
</cp:coreProperties>
</file>